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嵌入式互联网</w:t>
      </w:r>
    </w:p>
    <w:p>
      <w:r>
        <w:t>作者：杨博雄著</w:t>
      </w:r>
    </w:p>
    <w:p>
      <w:r>
        <w:t>出版社：武汉：武汉大学出版社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无线嵌入式互联网 评论地址：https://www.jiaokey.com/book/detail/138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